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F1" w:rsidRPr="00E168D7" w:rsidRDefault="000E33F1" w:rsidP="00E16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8D7">
        <w:rPr>
          <w:rFonts w:ascii="Times New Roman" w:hAnsi="Times New Roman" w:cs="Times New Roman"/>
          <w:sz w:val="28"/>
          <w:szCs w:val="28"/>
        </w:rPr>
        <w:t>Всероссийская Робототехническая Олимпиада</w:t>
      </w:r>
    </w:p>
    <w:p w:rsidR="000E33F1" w:rsidRPr="004269C4" w:rsidRDefault="000E33F1" w:rsidP="00E16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9C4">
        <w:rPr>
          <w:rFonts w:ascii="Times New Roman" w:hAnsi="Times New Roman" w:cs="Times New Roman"/>
          <w:sz w:val="28"/>
          <w:szCs w:val="28"/>
        </w:rPr>
        <w:t xml:space="preserve">Казань, </w:t>
      </w:r>
      <w:r w:rsidR="004269C4">
        <w:rPr>
          <w:rFonts w:ascii="Times New Roman" w:hAnsi="Times New Roman" w:cs="Times New Roman"/>
          <w:sz w:val="28"/>
          <w:szCs w:val="28"/>
        </w:rPr>
        <w:t xml:space="preserve">20-22 июня </w:t>
      </w:r>
      <w:r w:rsidRPr="004269C4">
        <w:rPr>
          <w:rFonts w:ascii="Times New Roman" w:hAnsi="Times New Roman" w:cs="Times New Roman"/>
          <w:sz w:val="28"/>
          <w:szCs w:val="28"/>
        </w:rPr>
        <w:t>2014</w:t>
      </w:r>
      <w:r w:rsidR="004269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33F1" w:rsidRPr="00E168D7" w:rsidRDefault="000E33F1" w:rsidP="00CD5ED4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4D5E1C" w:rsidRDefault="00CD5ED4" w:rsidP="00CD5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250CD" wp14:editId="44228E15">
            <wp:extent cx="5940425" cy="3960283"/>
            <wp:effectExtent l="0" t="0" r="3175" b="2540"/>
            <wp:docPr id="26" name="Рисунок 26" descr="G:\DCIM\102CANON\IMG_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CANON\IMG_220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F1" w:rsidRPr="00CD5ED4" w:rsidRDefault="00FB1705" w:rsidP="00FB1705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proofErr w:type="spellStart"/>
      <w:r w:rsidRPr="00CD5ED4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28"/>
          <w:lang w:val="en-US"/>
        </w:rPr>
        <w:t>RoboSpace</w:t>
      </w:r>
      <w:proofErr w:type="spellEnd"/>
    </w:p>
    <w:p w:rsidR="00BB7268" w:rsidRPr="000D22D7" w:rsidRDefault="006B6B33" w:rsidP="00FB170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Робот для</w:t>
      </w:r>
      <w:r w:rsidR="00BB7268" w:rsidRPr="00E168D7">
        <w:rPr>
          <w:rFonts w:ascii="Times New Roman" w:eastAsia="Times New Roman" w:hAnsi="Times New Roman" w:cs="Times New Roman"/>
          <w:sz w:val="32"/>
          <w:szCs w:val="28"/>
        </w:rPr>
        <w:t xml:space="preserve"> ориентации </w:t>
      </w:r>
      <w:r w:rsidR="000D22D7" w:rsidRPr="000D22D7">
        <w:rPr>
          <w:rFonts w:ascii="Times New Roman" w:eastAsia="Times New Roman" w:hAnsi="Times New Roman" w:cs="Times New Roman"/>
          <w:sz w:val="32"/>
          <w:szCs w:val="28"/>
        </w:rPr>
        <w:br/>
      </w:r>
      <w:r w:rsidR="00BB7268" w:rsidRPr="00E168D7">
        <w:rPr>
          <w:rFonts w:ascii="Times New Roman" w:eastAsia="Times New Roman" w:hAnsi="Times New Roman" w:cs="Times New Roman"/>
          <w:sz w:val="32"/>
          <w:szCs w:val="28"/>
        </w:rPr>
        <w:t xml:space="preserve">солнечных батарей космической станции </w:t>
      </w:r>
      <w:r w:rsidR="000D22D7" w:rsidRPr="000D22D7">
        <w:rPr>
          <w:rFonts w:ascii="Times New Roman" w:eastAsia="Times New Roman" w:hAnsi="Times New Roman" w:cs="Times New Roman"/>
          <w:sz w:val="32"/>
          <w:szCs w:val="28"/>
        </w:rPr>
        <w:br/>
      </w:r>
      <w:r w:rsidR="00BB7268" w:rsidRPr="00E168D7">
        <w:rPr>
          <w:rFonts w:ascii="Times New Roman" w:eastAsia="Times New Roman" w:hAnsi="Times New Roman" w:cs="Times New Roman"/>
          <w:sz w:val="32"/>
          <w:szCs w:val="28"/>
        </w:rPr>
        <w:t xml:space="preserve">на </w:t>
      </w:r>
      <w:r w:rsidR="001F2879" w:rsidRPr="00E168D7">
        <w:rPr>
          <w:rFonts w:ascii="Times New Roman" w:eastAsia="Times New Roman" w:hAnsi="Times New Roman" w:cs="Times New Roman"/>
          <w:sz w:val="32"/>
          <w:szCs w:val="28"/>
        </w:rPr>
        <w:t>С</w:t>
      </w:r>
      <w:r w:rsidR="00BB7268" w:rsidRPr="00E168D7">
        <w:rPr>
          <w:rFonts w:ascii="Times New Roman" w:eastAsia="Times New Roman" w:hAnsi="Times New Roman" w:cs="Times New Roman"/>
          <w:sz w:val="32"/>
          <w:szCs w:val="28"/>
        </w:rPr>
        <w:t>олнце</w:t>
      </w:r>
    </w:p>
    <w:p w:rsidR="004269C4" w:rsidRDefault="004269C4" w:rsidP="004269C4"/>
    <w:p w:rsidR="004269C4" w:rsidRPr="004269C4" w:rsidRDefault="004269C4" w:rsidP="004269C4">
      <w:pPr>
        <w:ind w:left="2832"/>
        <w:rPr>
          <w:rFonts w:ascii="Times New Roman" w:hAnsi="Times New Roman" w:cs="Times New Roman"/>
          <w:sz w:val="28"/>
          <w:szCs w:val="28"/>
        </w:rPr>
      </w:pPr>
      <w:r w:rsidRPr="004269C4">
        <w:rPr>
          <w:rFonts w:ascii="Times New Roman" w:hAnsi="Times New Roman" w:cs="Times New Roman"/>
          <w:sz w:val="28"/>
          <w:szCs w:val="28"/>
        </w:rPr>
        <w:t xml:space="preserve">Работу выполнили: </w:t>
      </w:r>
      <w:r>
        <w:rPr>
          <w:rFonts w:ascii="Times New Roman" w:hAnsi="Times New Roman" w:cs="Times New Roman"/>
          <w:sz w:val="28"/>
          <w:szCs w:val="28"/>
        </w:rPr>
        <w:br/>
      </w:r>
      <w:r w:rsidRPr="004269C4">
        <w:rPr>
          <w:rFonts w:ascii="Times New Roman" w:hAnsi="Times New Roman" w:cs="Times New Roman"/>
          <w:sz w:val="28"/>
          <w:szCs w:val="28"/>
        </w:rPr>
        <w:t>Гнусов Александр, Халявин Максим, Тарасов Петр</w:t>
      </w:r>
      <w:r>
        <w:rPr>
          <w:rFonts w:ascii="Times New Roman" w:hAnsi="Times New Roman" w:cs="Times New Roman"/>
          <w:sz w:val="28"/>
          <w:szCs w:val="28"/>
        </w:rPr>
        <w:t xml:space="preserve"> учащиеся Центра информационных технологий в обучении «Познание», г. Кирова</w:t>
      </w:r>
    </w:p>
    <w:p w:rsidR="004269C4" w:rsidRDefault="004269C4" w:rsidP="004269C4">
      <w:pPr>
        <w:ind w:left="2832"/>
        <w:rPr>
          <w:rFonts w:ascii="Times New Roman" w:hAnsi="Times New Roman" w:cs="Times New Roman"/>
          <w:sz w:val="28"/>
          <w:szCs w:val="28"/>
        </w:rPr>
      </w:pPr>
      <w:r w:rsidRPr="004269C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4269C4">
        <w:rPr>
          <w:rFonts w:ascii="Times New Roman" w:hAnsi="Times New Roman" w:cs="Times New Roman"/>
          <w:sz w:val="28"/>
          <w:szCs w:val="28"/>
        </w:rPr>
        <w:t>Торощин</w:t>
      </w:r>
      <w:proofErr w:type="spellEnd"/>
      <w:r w:rsidRPr="004269C4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4269C4" w:rsidRDefault="004269C4" w:rsidP="004269C4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4269C4" w:rsidRPr="004269C4" w:rsidRDefault="004269C4" w:rsidP="004D5E1C">
      <w:pPr>
        <w:ind w:left="28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, 2014</w:t>
      </w:r>
      <w:r w:rsidR="000E33F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338F7" w:rsidRPr="004338F7" w:rsidRDefault="004338F7" w:rsidP="004338F7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320AC3" w:rsidRPr="00441258" w:rsidRDefault="00BB7268" w:rsidP="005F3CD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</w:p>
    <w:p w:rsidR="00FA4A99" w:rsidRDefault="00FA4A99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ские ресурсы нашей планеты о</w:t>
      </w:r>
      <w:r w:rsidRPr="00FA4A9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Это вынуждает человечество искать альтернативные источники и способы получения энергии, в том числе использовать возможности космического пространства для освоения энергии Солнца. Уже сейчас солнечные батареи используются на космических станциях, есть разработки передачи солнечной энергии из Космоса на Землю. Однако </w:t>
      </w:r>
      <w:r w:rsidR="008D2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ориентации солнечных батарей космических станций на Солнце для получения максимального количества энергии остается актуальной.</w:t>
      </w:r>
      <w:r w:rsidR="008D2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0C2C" w:rsidRDefault="00BB7268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блема: </w:t>
      </w:r>
      <w:r w:rsidR="00130C2C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генерировать максимальное количество электричества, учитывая постоянное изменение положение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ой станции</w:t>
      </w:r>
      <w:r w:rsidR="00130C2C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Солнца?</w:t>
      </w:r>
    </w:p>
    <w:p w:rsidR="008D2DA3" w:rsidRPr="005F3CDB" w:rsidRDefault="008D2DA3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электричества с помощью панелей солнечных батарей будет максимальным, если ориентация панелей солнечных батарей будет осуществляться автономно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еханическими прив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уровня освещенности Солнцем датчиков цвета и освещенности.</w:t>
      </w:r>
    </w:p>
    <w:p w:rsidR="00BB7268" w:rsidRPr="005F3CDB" w:rsidRDefault="00BB7268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: сконструировать и запрограммировать робота для ориентации солнечных батарей космической станции на Солнце с целью генерации максимального количества электричества.</w:t>
      </w:r>
    </w:p>
    <w:p w:rsidR="00BB7268" w:rsidRPr="004338F7" w:rsidRDefault="00BB7268" w:rsidP="000E33F1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38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BB7268" w:rsidRPr="005F3CDB" w:rsidRDefault="00BB7268" w:rsidP="00AA247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7B5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ю 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 энергии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5A2D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а в космическом пространстве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879" w:rsidRPr="005F3CDB" w:rsidRDefault="00AC6FC4" w:rsidP="00AA247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</w:t>
      </w:r>
      <w:r w:rsidR="001F287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собирать солнечную энергию, отслеживая постоянное изменение положения космической станции относ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ца. </w:t>
      </w:r>
    </w:p>
    <w:p w:rsidR="001F2879" w:rsidRPr="005F3CDB" w:rsidRDefault="001F2879" w:rsidP="005F3CDB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нструировать и запрограммировать робота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иентации </w:t>
      </w:r>
      <w:r w:rsidR="00441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елей </w:t>
      </w:r>
      <w:r w:rsidR="00CF14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х батарей космической станции на Солнце.</w:t>
      </w:r>
    </w:p>
    <w:p w:rsidR="00CF14DB" w:rsidRPr="005F3CDB" w:rsidRDefault="00CF14DB" w:rsidP="005F3CDB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ть данную модель робота в искусственно созданных условиях.</w:t>
      </w:r>
    </w:p>
    <w:p w:rsidR="00C2192B" w:rsidRPr="005F3CDB" w:rsidRDefault="00485C53" w:rsidP="004338F7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sz w:val="28"/>
          <w:szCs w:val="28"/>
        </w:rPr>
        <w:t xml:space="preserve">Технология сбора энергии Солнца в </w:t>
      </w:r>
      <w:r w:rsidR="007B5A2D">
        <w:rPr>
          <w:rFonts w:ascii="Times New Roman" w:eastAsia="Times New Roman" w:hAnsi="Times New Roman" w:cs="Times New Roman"/>
          <w:sz w:val="28"/>
          <w:szCs w:val="28"/>
        </w:rPr>
        <w:t>космическом пространстве</w:t>
      </w:r>
      <w:r w:rsidR="00CF14DB" w:rsidRPr="005F3C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92B" w:rsidRPr="005F3CDB" w:rsidRDefault="007B5A2D" w:rsidP="007B5A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ей сбора энергии Солнца в космическом пространстве занимается космическая энергетика. К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смическая энерге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а разв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="00C2192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ременно с развитием  космической техники. 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ая энергетика –</w:t>
      </w:r>
      <w:r w:rsidR="00C2192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ид альтернативной энергетики с расположением энергетической станции в космосе на земной орбите или на Луне. </w:t>
      </w:r>
    </w:p>
    <w:p w:rsidR="000120F5" w:rsidRPr="005F3CDB" w:rsidRDefault="00721008" w:rsidP="007B5A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солнечной энергии </w:t>
      </w:r>
      <w:r w:rsidR="0098692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смосе может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</w:t>
      </w:r>
      <w:r w:rsidR="0098692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я с помощью</w:t>
      </w:r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ы</w:t>
      </w:r>
      <w:r w:rsidR="001F287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етически</w:t>
      </w:r>
      <w:r w:rsidR="001F287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</w:t>
      </w:r>
      <w:r w:rsidR="001F287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Их достоинства определяются свойствами солнечного излучения,  которое представляет собой стабильный и практически неиссякаемый источник энергии, сравнительно безопасный для организма человека, обладающий высоким энергетическим </w:t>
      </w:r>
      <w:r w:rsidR="001F287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ом. Неудобства, связан</w:t>
      </w:r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ы с необходимостью использования крупногабаритных устрой</w:t>
      </w:r>
      <w:proofErr w:type="gramStart"/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б</w:t>
      </w:r>
      <w:proofErr w:type="gramEnd"/>
      <w:r w:rsidR="000120F5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ра солнечного излучения.</w:t>
      </w:r>
      <w:r w:rsidR="00320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2593" w:rsidRDefault="00986929" w:rsidP="009625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ая таким образом энергия в настоящее время используется для обеспечения электричеством работы космических станций. Однако ученые разных стран разрабатывают солнечные энергетические установки, которые будут передавать полученную энергию на Землю. </w:t>
      </w:r>
      <w:r w:rsidR="00962593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о</w:t>
      </w:r>
      <w:r w:rsidR="00962593" w:rsidRPr="00320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мических энергетических станций над </w:t>
      </w:r>
      <w:proofErr w:type="gramStart"/>
      <w:r w:rsidR="00962593">
        <w:rPr>
          <w:rFonts w:ascii="Times New Roman" w:eastAsia="Times New Roman" w:hAnsi="Times New Roman" w:cs="Times New Roman"/>
          <w:color w:val="000000"/>
          <w:sz w:val="28"/>
          <w:szCs w:val="28"/>
        </w:rPr>
        <w:t>наземными</w:t>
      </w:r>
      <w:proofErr w:type="gramEnd"/>
      <w:r w:rsidR="00962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 в Космосе</w:t>
      </w:r>
      <w:r w:rsidR="00962593" w:rsidRPr="00320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атмосферы, </w:t>
      </w:r>
      <w:r w:rsidR="0096259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962593" w:rsidRPr="00320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ергии не зависит от погоды и времени года.</w:t>
      </w:r>
    </w:p>
    <w:p w:rsidR="00721008" w:rsidRPr="005F3CDB" w:rsidRDefault="00986929" w:rsidP="007B5A2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ые энергетические установки для </w:t>
      </w:r>
      <w:r w:rsidR="00441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и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и энергии </w:t>
      </w:r>
      <w:r w:rsidR="0044125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лнца на Землю могут</w:t>
      </w:r>
      <w:r w:rsidR="00721008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1008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21008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трех частей:</w:t>
      </w:r>
    </w:p>
    <w:p w:rsidR="00721008" w:rsidRPr="005F3CDB" w:rsidRDefault="00721008" w:rsidP="005F3CDB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сбора солнечной энергии в космическом пространстве, например, через солнечные батареи;</w:t>
      </w:r>
    </w:p>
    <w:p w:rsidR="00721008" w:rsidRPr="005F3CDB" w:rsidRDefault="00721008" w:rsidP="005F3CDB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передачи энергии на землю, например, через СВЧ или лазер;</w:t>
      </w:r>
    </w:p>
    <w:p w:rsidR="00721008" w:rsidRPr="005F3CDB" w:rsidRDefault="00721008" w:rsidP="005F3CDB">
      <w:pPr>
        <w:pStyle w:val="a4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получения энергии на земле, например, через </w:t>
      </w:r>
      <w:proofErr w:type="spellStart"/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енны</w:t>
      </w:r>
      <w:proofErr w:type="spellEnd"/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879" w:rsidRPr="005F3CDB" w:rsidRDefault="001F2879" w:rsidP="00BA13E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лнечная батарея 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ённых фотоэлектрических преобразователей (фотоэлементов) — полупроводниковых устройств, прямо преобразующих солнечную энергию в постоянный электрический ток.</w:t>
      </w:r>
    </w:p>
    <w:p w:rsidR="00485C53" w:rsidRPr="005F3CDB" w:rsidRDefault="00485C53" w:rsidP="00BA13E0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высокочасто́тное</w:t>
      </w:r>
      <w:proofErr w:type="spellEnd"/>
      <w:proofErr w:type="gramEnd"/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излуче́ние</w:t>
      </w:r>
      <w:proofErr w:type="spellEnd"/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A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AC3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передавать энергию с минимальными потерями.</w:t>
      </w:r>
    </w:p>
    <w:p w:rsidR="001F2879" w:rsidRDefault="00AA247B" w:rsidP="006B6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е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F2879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о, представляющее собой нелинейную антенну, предназначенную для преобразования энергии поля падающей на неё волны в энергию постоянного тока.</w:t>
      </w:r>
    </w:p>
    <w:p w:rsidR="00BA13E0" w:rsidRDefault="00BA13E0" w:rsidP="006B6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схема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3CDB">
        <w:rPr>
          <w:rFonts w:ascii="Times New Roman" w:eastAsia="Times New Roman" w:hAnsi="Times New Roman" w:cs="Times New Roman"/>
          <w:sz w:val="28"/>
          <w:szCs w:val="28"/>
        </w:rPr>
        <w:t>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3CDB">
        <w:rPr>
          <w:rFonts w:ascii="Times New Roman" w:eastAsia="Times New Roman" w:hAnsi="Times New Roman" w:cs="Times New Roman"/>
          <w:sz w:val="28"/>
          <w:szCs w:val="28"/>
        </w:rPr>
        <w:t xml:space="preserve"> сбора энергии Солнца в </w:t>
      </w:r>
      <w:r>
        <w:rPr>
          <w:rFonts w:ascii="Times New Roman" w:eastAsia="Times New Roman" w:hAnsi="Times New Roman" w:cs="Times New Roman"/>
          <w:sz w:val="28"/>
          <w:szCs w:val="28"/>
        </w:rPr>
        <w:t>космическом пространстве и ее преимущества по сравнению с наземной станцией представлена в Приложении №1.</w:t>
      </w:r>
    </w:p>
    <w:p w:rsidR="00C2192B" w:rsidRDefault="00BA13E0" w:rsidP="006B6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аботы солнечных батарей зависит от угла</w:t>
      </w:r>
      <w:r w:rsidRPr="00BA13E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 которым находится Солн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в 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работе мы 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441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ели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ы</w:t>
      </w:r>
      <w:r w:rsidR="0044125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аре</w:t>
      </w:r>
      <w:r w:rsidR="0044125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лнце</w:t>
      </w:r>
      <w:r w:rsidR="00485C53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14DB" w:rsidRPr="00BA13E0" w:rsidRDefault="00AC6FC4" w:rsidP="00BA13E0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и и</w:t>
      </w:r>
      <w:r w:rsidR="00CF14DB" w:rsidRPr="00BA13E0">
        <w:rPr>
          <w:rFonts w:ascii="Times New Roman" w:eastAsia="Times New Roman" w:hAnsi="Times New Roman" w:cs="Times New Roman"/>
          <w:sz w:val="28"/>
          <w:szCs w:val="28"/>
        </w:rPr>
        <w:t>сследование</w:t>
      </w:r>
      <w:r w:rsidR="00BC6804" w:rsidRPr="00BA13E0">
        <w:rPr>
          <w:rFonts w:ascii="Times New Roman" w:eastAsia="Times New Roman" w:hAnsi="Times New Roman" w:cs="Times New Roman"/>
          <w:sz w:val="28"/>
          <w:szCs w:val="28"/>
        </w:rPr>
        <w:t xml:space="preserve"> робота</w:t>
      </w:r>
      <w:r w:rsidR="00CE77E4">
        <w:rPr>
          <w:rFonts w:ascii="Times New Roman" w:eastAsia="Times New Roman" w:hAnsi="Times New Roman" w:cs="Times New Roman"/>
          <w:sz w:val="28"/>
          <w:szCs w:val="28"/>
        </w:rPr>
        <w:t xml:space="preserve"> для сбора солнечной энергии</w:t>
      </w:r>
      <w:r w:rsidR="00BC6804" w:rsidRPr="00BA1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541" w:rsidRDefault="00680541" w:rsidP="00F60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бора солнечной энергии бы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оектирован робот, в котором н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лнце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разворотов и последующего поддержания требуемой ориентации в пространстве самого корпуса космической станции и средствами системы управления движением и повор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их панелей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х бата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ворот панелей осуществля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механическими прив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уровня освещенности Солнцем датчиков цвета и освещенности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0747" w:rsidRPr="005F3CDB" w:rsidRDefault="00F60747" w:rsidP="00F60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6F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робота определенны принципы ориентации панелей солнечных батарей космической станции на Солн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анализирует уровень освещенности от Солнца и передает информацию на микроконтроллер, который определяет датчик с максимальным значением уровня яркости. После того как датчик с максимальным значением яркости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делен, микроконтроллер подает сигнал на независимые моторы, чтобы те передвигали солнечные панели в направлении нужного датчика. </w:t>
      </w:r>
    </w:p>
    <w:p w:rsidR="00680541" w:rsidRDefault="00AE66F6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</w:t>
      </w:r>
      <w:r w:rsidR="00AC6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робота для сбора солнечн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 и освещен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й с 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солнечных батарей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не стали использовать большее количество моторов для э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8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ой энергии на нужды самой станции.</w:t>
      </w:r>
    </w:p>
    <w:p w:rsidR="00BA13E0" w:rsidRPr="005F3CDB" w:rsidRDefault="00BA13E0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максимального сбора солнечной энергии и оптимального позицио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елей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ых батарей </w:t>
      </w:r>
      <w:r w:rsidR="00AE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роении робота 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 w:rsidR="00AE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60747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условия:</w:t>
      </w:r>
    </w:p>
    <w:p w:rsidR="00BA13E0" w:rsidRPr="005F3CDB" w:rsidRDefault="00BA13E0" w:rsidP="00AA2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дного оборота станции вокруг Земли – 92 минуты.</w:t>
      </w:r>
    </w:p>
    <w:p w:rsidR="00BA13E0" w:rsidRPr="005F3CDB" w:rsidRDefault="00BA13E0" w:rsidP="00AA2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Тени, которые панели отбрасывают друг на друга. При вращении крыла уменьшается отбрасываемая тень на соседнее крыло, но уменьшается и генерация электричества с этого крыла.</w:t>
      </w:r>
    </w:p>
    <w:p w:rsidR="00BA13E0" w:rsidRPr="005F3CDB" w:rsidRDefault="00BA13E0" w:rsidP="00AA247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граничения механических конструкций.</w:t>
      </w:r>
    </w:p>
    <w:p w:rsidR="00130C2C" w:rsidRPr="005F3CDB" w:rsidRDefault="00BC6804" w:rsidP="00AA24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роботе число</w:t>
      </w:r>
      <w:r w:rsidR="00130C2C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ей свободы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дения солнечных панелей равно</w:t>
      </w:r>
      <w:r w:rsidR="00130C2C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бъясняется тем, что солнечные панели вращаются относительно только одной оси на 360 градусов.</w:t>
      </w:r>
    </w:p>
    <w:p w:rsidR="00130C2C" w:rsidRPr="005F3CDB" w:rsidRDefault="00130C2C" w:rsidP="00487D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риентации: ориентация панел</w:t>
      </w:r>
      <w:r w:rsidR="00487DF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нечных батарей путем </w:t>
      </w:r>
      <w:r w:rsidR="0048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оротов </w:t>
      </w:r>
      <w:r w:rsidR="00487DFD">
        <w:rPr>
          <w:rFonts w:ascii="Times New Roman" w:eastAsia="Times New Roman" w:hAnsi="Times New Roman" w:cs="Times New Roman"/>
          <w:color w:val="000000"/>
          <w:sz w:val="28"/>
          <w:szCs w:val="28"/>
        </w:rPr>
        <w:t>вокруг осей прикрепленных к космической станции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7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утка </w:t>
      </w:r>
      <w:r w:rsidR="00487DF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 космической станции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круг направления на Солнце.</w:t>
      </w:r>
    </w:p>
    <w:p w:rsidR="00130C2C" w:rsidRPr="005F3CDB" w:rsidRDefault="00130C2C" w:rsidP="00487D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формирования сигналов отклонения солнечных батарей от направления на Солнце</w:t>
      </w:r>
      <w:r w:rsidR="00BC6804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 с помощью </w:t>
      </w:r>
      <w:r w:rsidR="008F21C1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датчик</w:t>
      </w:r>
      <w:r w:rsidR="00BC6804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5F3C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ности и цвета</w:t>
      </w:r>
      <w:r w:rsidR="00BC6804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5F3C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 яркость источника света (Солнца)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C2C" w:rsidRPr="005F3CDB" w:rsidRDefault="00130C2C" w:rsidP="00487D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связи поворотных солнечных батарей с корпусом </w:t>
      </w:r>
      <w:r w:rsidR="00AE66F6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ой станции</w:t>
      </w:r>
      <w:r w:rsidR="005F3C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гибкий кабель</w:t>
      </w:r>
      <w:r w:rsidR="008F21C1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C2C" w:rsidRDefault="00130C2C" w:rsidP="00487D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ждое крыло состоит </w:t>
      </w:r>
      <w:r w:rsidR="00AE66F6">
        <w:rPr>
          <w:rFonts w:ascii="Times New Roman" w:eastAsia="Times New Roman" w:hAnsi="Times New Roman" w:cs="Times New Roman"/>
          <w:color w:val="000000"/>
          <w:sz w:val="28"/>
          <w:szCs w:val="28"/>
        </w:rPr>
        <w:t>из двух гибких складных панелей, что облегчает их монтаж при выходе на орбиту. Б</w:t>
      </w:r>
      <w:r w:rsidR="005F3CDB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одаря независимым моторам </w:t>
      </w:r>
      <w:r w:rsidR="00AE6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о способно </w:t>
      </w:r>
      <w:r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ться вокруг продольной оси.</w:t>
      </w:r>
    </w:p>
    <w:p w:rsidR="00AA247B" w:rsidRDefault="00AA247B" w:rsidP="00487D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исследовали расположение панелей относительно друг друга. Первоначально панели располагались симметрично относительно корпуса космической станции, но тогда они давали тени друг на друга и сильно снижали количество собираемой солнечной энергии. Поэтому мы расположили панели в шахматном порядке, в этом случае панели не перекрывали друг друга и тень не образовывалась. 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найдено оптимальное расположение панелей солнечных батарей.</w:t>
      </w:r>
    </w:p>
    <w:p w:rsidR="006B434E" w:rsidRPr="006B434E" w:rsidRDefault="006B434E" w:rsidP="00487D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боты на этом этапе стала трехмерная модель робота</w:t>
      </w:r>
      <w:r w:rsidR="00487D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ная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 w:rsidRPr="006B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gital</w:t>
      </w:r>
      <w:r w:rsidRPr="006B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igner</w:t>
      </w:r>
      <w:proofErr w:type="spellEnd"/>
      <w:r w:rsidRPr="006B4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2 представлена эт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B43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.</w:t>
      </w:r>
    </w:p>
    <w:p w:rsidR="00CF14DB" w:rsidRPr="005F3CDB" w:rsidRDefault="00CF14DB" w:rsidP="005F3CDB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DB">
        <w:rPr>
          <w:rFonts w:ascii="Times New Roman" w:eastAsia="Times New Roman" w:hAnsi="Times New Roman" w:cs="Times New Roman"/>
          <w:sz w:val="28"/>
          <w:szCs w:val="28"/>
        </w:rPr>
        <w:t>Конструирование и программирование</w:t>
      </w:r>
      <w:r w:rsidR="005F3CDB" w:rsidRPr="005F3C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CDB" w:rsidRDefault="005F3CDB" w:rsidP="00F607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CDB">
        <w:rPr>
          <w:rFonts w:ascii="Times New Roman" w:hAnsi="Times New Roman" w:cs="Times New Roman"/>
          <w:sz w:val="28"/>
          <w:szCs w:val="28"/>
        </w:rPr>
        <w:t xml:space="preserve">В конструкции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Pr="005F3CDB">
        <w:rPr>
          <w:rFonts w:ascii="Times New Roman" w:hAnsi="Times New Roman" w:cs="Times New Roman"/>
          <w:sz w:val="28"/>
          <w:szCs w:val="28"/>
        </w:rPr>
        <w:t xml:space="preserve"> мы использовали: 2 </w:t>
      </w:r>
      <w:proofErr w:type="gramStart"/>
      <w:r w:rsidRPr="005F3CDB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5F3CDB">
        <w:rPr>
          <w:rFonts w:ascii="Times New Roman" w:hAnsi="Times New Roman" w:cs="Times New Roman"/>
          <w:sz w:val="28"/>
          <w:szCs w:val="28"/>
        </w:rPr>
        <w:t xml:space="preserve"> сервопривода, программный блок, 4 датчика цвета и освещённости, гибкие провода и другие элементы конструктора.</w:t>
      </w:r>
    </w:p>
    <w:p w:rsidR="005F3CDB" w:rsidRPr="00F60747" w:rsidRDefault="005F3CDB" w:rsidP="00F6074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47">
        <w:rPr>
          <w:rFonts w:ascii="Times New Roman" w:hAnsi="Times New Roman" w:cs="Times New Roman"/>
          <w:sz w:val="28"/>
          <w:szCs w:val="28"/>
        </w:rPr>
        <w:t>Сервоприводы использованы в качестве моторов, которые приводят в движение панели солнечных батарей.</w:t>
      </w:r>
    </w:p>
    <w:p w:rsidR="005F3CDB" w:rsidRPr="00F60747" w:rsidRDefault="005F3CDB" w:rsidP="00F6074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47">
        <w:rPr>
          <w:rFonts w:ascii="Times New Roman" w:hAnsi="Times New Roman" w:cs="Times New Roman"/>
          <w:sz w:val="28"/>
          <w:szCs w:val="28"/>
        </w:rPr>
        <w:t>Датчик</w:t>
      </w:r>
      <w:r w:rsidR="00BF6B01" w:rsidRPr="00F60747">
        <w:rPr>
          <w:rFonts w:ascii="Times New Roman" w:hAnsi="Times New Roman" w:cs="Times New Roman"/>
          <w:sz w:val="28"/>
          <w:szCs w:val="28"/>
        </w:rPr>
        <w:t>и</w:t>
      </w:r>
      <w:r w:rsidRPr="00F60747">
        <w:rPr>
          <w:rFonts w:ascii="Times New Roman" w:hAnsi="Times New Roman" w:cs="Times New Roman"/>
          <w:sz w:val="28"/>
          <w:szCs w:val="28"/>
        </w:rPr>
        <w:t xml:space="preserve"> </w:t>
      </w:r>
      <w:r w:rsidR="00BF6B01" w:rsidRPr="00F60747">
        <w:rPr>
          <w:rFonts w:ascii="Times New Roman" w:hAnsi="Times New Roman" w:cs="Times New Roman"/>
          <w:sz w:val="28"/>
          <w:szCs w:val="28"/>
        </w:rPr>
        <w:t>цвета и освещенности определяют яркость солнечного излучения</w:t>
      </w:r>
      <w:r w:rsidRPr="00F60747">
        <w:rPr>
          <w:rFonts w:ascii="Times New Roman" w:hAnsi="Times New Roman" w:cs="Times New Roman"/>
          <w:sz w:val="28"/>
          <w:szCs w:val="28"/>
        </w:rPr>
        <w:t>.</w:t>
      </w:r>
    </w:p>
    <w:p w:rsidR="005F3CDB" w:rsidRDefault="005F3CDB" w:rsidP="00F6074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747">
        <w:rPr>
          <w:rFonts w:ascii="Times New Roman" w:hAnsi="Times New Roman" w:cs="Times New Roman"/>
          <w:sz w:val="28"/>
          <w:szCs w:val="28"/>
        </w:rPr>
        <w:t>Программный блок (компьютерный контроллер) – это главный управляющий элемент конструкции, с использованием которого соединены все элементы и осуществляется программное управление собранной моделью.</w:t>
      </w:r>
    </w:p>
    <w:p w:rsidR="005F3CDB" w:rsidRPr="00770DFF" w:rsidRDefault="005F3CDB" w:rsidP="00F607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CDB">
        <w:rPr>
          <w:rFonts w:ascii="Times New Roman" w:hAnsi="Times New Roman" w:cs="Times New Roman"/>
          <w:sz w:val="28"/>
          <w:szCs w:val="28"/>
        </w:rPr>
        <w:t xml:space="preserve">Следующим этапом было программирование </w:t>
      </w:r>
      <w:r w:rsidR="00BF6B01">
        <w:rPr>
          <w:rFonts w:ascii="Times New Roman" w:hAnsi="Times New Roman" w:cs="Times New Roman"/>
          <w:sz w:val="28"/>
          <w:szCs w:val="28"/>
        </w:rPr>
        <w:t>робота</w:t>
      </w:r>
      <w:r w:rsidRPr="005F3CDB">
        <w:rPr>
          <w:rFonts w:ascii="Times New Roman" w:hAnsi="Times New Roman" w:cs="Times New Roman"/>
          <w:sz w:val="28"/>
          <w:szCs w:val="28"/>
        </w:rPr>
        <w:t xml:space="preserve"> </w:t>
      </w:r>
      <w:r w:rsidR="00BF6B01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Pr="005F3CDB">
        <w:rPr>
          <w:rFonts w:ascii="Times New Roman" w:hAnsi="Times New Roman" w:cs="Times New Roman"/>
          <w:sz w:val="28"/>
          <w:szCs w:val="28"/>
        </w:rPr>
        <w:t>поставленны</w:t>
      </w:r>
      <w:r w:rsidR="00BF6B01">
        <w:rPr>
          <w:rFonts w:ascii="Times New Roman" w:hAnsi="Times New Roman" w:cs="Times New Roman"/>
          <w:sz w:val="28"/>
          <w:szCs w:val="28"/>
        </w:rPr>
        <w:t>х</w:t>
      </w:r>
      <w:r w:rsidRPr="005F3CDB">
        <w:rPr>
          <w:rFonts w:ascii="Times New Roman" w:hAnsi="Times New Roman" w:cs="Times New Roman"/>
          <w:sz w:val="28"/>
          <w:szCs w:val="28"/>
        </w:rPr>
        <w:t xml:space="preserve"> задач. Для этого использовалось программное обеспечение на </w:t>
      </w:r>
      <w:r w:rsidRPr="005F3CDB">
        <w:rPr>
          <w:rFonts w:ascii="Times New Roman" w:hAnsi="Times New Roman" w:cs="Times New Roman"/>
          <w:sz w:val="28"/>
          <w:szCs w:val="28"/>
        </w:rPr>
        <w:lastRenderedPageBreak/>
        <w:t>основе пиктограмм (картинок, обозначающих определённое действие), поставляемое с конструктором</w:t>
      </w:r>
      <w:r w:rsidR="00BF6B01">
        <w:rPr>
          <w:rFonts w:ascii="Times New Roman" w:hAnsi="Times New Roman" w:cs="Times New Roman"/>
          <w:sz w:val="28"/>
          <w:szCs w:val="28"/>
        </w:rPr>
        <w:t xml:space="preserve"> </w:t>
      </w:r>
      <w:r w:rsidR="00BF6B01" w:rsidRPr="00BF6B01">
        <w:rPr>
          <w:rFonts w:ascii="Times New Roman" w:hAnsi="Times New Roman" w:cs="Times New Roman"/>
          <w:sz w:val="28"/>
          <w:szCs w:val="28"/>
        </w:rPr>
        <w:t>LEGO MINDSTORMS EV3</w:t>
      </w:r>
      <w:r w:rsidRPr="005F3CDB">
        <w:rPr>
          <w:rFonts w:ascii="Times New Roman" w:hAnsi="Times New Roman" w:cs="Times New Roman"/>
          <w:sz w:val="28"/>
          <w:szCs w:val="28"/>
        </w:rPr>
        <w:t>.</w:t>
      </w:r>
    </w:p>
    <w:p w:rsidR="00BF6B01" w:rsidRDefault="00BF6B01" w:rsidP="00487D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87DFD">
        <w:rPr>
          <w:rFonts w:ascii="Times New Roman" w:hAnsi="Times New Roman" w:cs="Times New Roman"/>
          <w:sz w:val="28"/>
          <w:szCs w:val="28"/>
        </w:rPr>
        <w:t xml:space="preserve">управления роботом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727C27">
        <w:rPr>
          <w:rFonts w:ascii="Times New Roman" w:hAnsi="Times New Roman" w:cs="Times New Roman"/>
          <w:sz w:val="28"/>
          <w:szCs w:val="28"/>
        </w:rPr>
        <w:t>нулевого блока и четыре</w:t>
      </w:r>
      <w:r>
        <w:rPr>
          <w:rFonts w:ascii="Times New Roman" w:hAnsi="Times New Roman" w:cs="Times New Roman"/>
          <w:sz w:val="28"/>
          <w:szCs w:val="28"/>
        </w:rPr>
        <w:t xml:space="preserve">х основных блоков, объединенных в один общий цикл. </w:t>
      </w:r>
    </w:p>
    <w:p w:rsidR="00727C27" w:rsidRPr="00487DFD" w:rsidRDefault="00727C27" w:rsidP="00487DF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DFD">
        <w:rPr>
          <w:rFonts w:ascii="Times New Roman" w:hAnsi="Times New Roman" w:cs="Times New Roman"/>
          <w:sz w:val="28"/>
          <w:szCs w:val="28"/>
        </w:rPr>
        <w:t>В нулевом блоке определяется переменная, отвечающая за текущее положение осей, и ей присваивается значение равное 1.</w:t>
      </w:r>
    </w:p>
    <w:p w:rsidR="00BF6B01" w:rsidRPr="00487DFD" w:rsidRDefault="00BF6B01" w:rsidP="00487DFD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DFD">
        <w:rPr>
          <w:rFonts w:ascii="Times New Roman" w:hAnsi="Times New Roman" w:cs="Times New Roman"/>
          <w:sz w:val="28"/>
          <w:szCs w:val="28"/>
        </w:rPr>
        <w:t xml:space="preserve">Первый блок программы определяет яркость всех четырех датчиков и находит датчик с максимальным значением </w:t>
      </w:r>
      <w:r w:rsidR="00FA2E39">
        <w:rPr>
          <w:rFonts w:ascii="Times New Roman" w:hAnsi="Times New Roman" w:cs="Times New Roman"/>
          <w:sz w:val="28"/>
          <w:szCs w:val="28"/>
        </w:rPr>
        <w:t>освещенности</w:t>
      </w:r>
      <w:r w:rsidRPr="00487DFD">
        <w:rPr>
          <w:rFonts w:ascii="Times New Roman" w:hAnsi="Times New Roman" w:cs="Times New Roman"/>
          <w:sz w:val="28"/>
          <w:szCs w:val="28"/>
        </w:rPr>
        <w:t xml:space="preserve">. </w:t>
      </w:r>
      <w:r w:rsidR="001D5686">
        <w:rPr>
          <w:rFonts w:ascii="Times New Roman" w:hAnsi="Times New Roman" w:cs="Times New Roman"/>
          <w:sz w:val="28"/>
          <w:szCs w:val="28"/>
        </w:rPr>
        <w:t xml:space="preserve"> Для этого программа попеременно сравнивает показания со всех датчиков,  находит максимальное значение и присваивает номер этого датчика</w:t>
      </w:r>
      <w:r w:rsidR="00BB0A23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="001D5686">
        <w:rPr>
          <w:rFonts w:ascii="Times New Roman" w:hAnsi="Times New Roman" w:cs="Times New Roman"/>
          <w:sz w:val="28"/>
          <w:szCs w:val="28"/>
        </w:rPr>
        <w:t>.</w:t>
      </w:r>
    </w:p>
    <w:p w:rsidR="00BF6B01" w:rsidRPr="00487DFD" w:rsidRDefault="00BF6B01" w:rsidP="001D568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FD">
        <w:rPr>
          <w:rFonts w:ascii="Times New Roman" w:hAnsi="Times New Roman" w:cs="Times New Roman"/>
          <w:sz w:val="28"/>
          <w:szCs w:val="28"/>
        </w:rPr>
        <w:t>Второй блок отвечает за определение угла поворота ос</w:t>
      </w:r>
      <w:r w:rsidR="00727C27" w:rsidRPr="00487DFD">
        <w:rPr>
          <w:rFonts w:ascii="Times New Roman" w:hAnsi="Times New Roman" w:cs="Times New Roman"/>
          <w:sz w:val="28"/>
          <w:szCs w:val="28"/>
        </w:rPr>
        <w:t>ей</w:t>
      </w:r>
      <w:r w:rsidRPr="00487DFD">
        <w:rPr>
          <w:rFonts w:ascii="Times New Roman" w:hAnsi="Times New Roman" w:cs="Times New Roman"/>
          <w:sz w:val="28"/>
          <w:szCs w:val="28"/>
        </w:rPr>
        <w:t>, на котор</w:t>
      </w:r>
      <w:r w:rsidR="00727C27" w:rsidRPr="00487DFD">
        <w:rPr>
          <w:rFonts w:ascii="Times New Roman" w:hAnsi="Times New Roman" w:cs="Times New Roman"/>
          <w:sz w:val="28"/>
          <w:szCs w:val="28"/>
        </w:rPr>
        <w:t>ых</w:t>
      </w:r>
      <w:r w:rsidRPr="00487DFD">
        <w:rPr>
          <w:rFonts w:ascii="Times New Roman" w:hAnsi="Times New Roman" w:cs="Times New Roman"/>
          <w:sz w:val="28"/>
          <w:szCs w:val="28"/>
        </w:rPr>
        <w:t xml:space="preserve"> жестко закреплены панели солнечных батарей</w:t>
      </w:r>
      <w:r w:rsidR="00727C27" w:rsidRPr="00487DFD">
        <w:rPr>
          <w:rFonts w:ascii="Times New Roman" w:hAnsi="Times New Roman" w:cs="Times New Roman"/>
          <w:sz w:val="28"/>
          <w:szCs w:val="28"/>
        </w:rPr>
        <w:t>, в сторону датчика с максимальной яркостью</w:t>
      </w:r>
      <w:r w:rsidRPr="00487DFD">
        <w:rPr>
          <w:rFonts w:ascii="Times New Roman" w:hAnsi="Times New Roman" w:cs="Times New Roman"/>
          <w:sz w:val="28"/>
          <w:szCs w:val="28"/>
        </w:rPr>
        <w:t xml:space="preserve">. </w:t>
      </w:r>
      <w:r w:rsidR="001D5686">
        <w:rPr>
          <w:rFonts w:ascii="Times New Roman" w:hAnsi="Times New Roman" w:cs="Times New Roman"/>
          <w:sz w:val="28"/>
          <w:szCs w:val="28"/>
        </w:rPr>
        <w:t>Из одного состояния в другое можно перейти как по часовой стрелке, так и</w:t>
      </w:r>
      <w:r w:rsidR="001D5686" w:rsidRPr="00487DFD">
        <w:rPr>
          <w:rFonts w:ascii="Times New Roman" w:hAnsi="Times New Roman" w:cs="Times New Roman"/>
          <w:sz w:val="28"/>
          <w:szCs w:val="28"/>
        </w:rPr>
        <w:t xml:space="preserve"> против часовой стрелки</w:t>
      </w:r>
      <w:r w:rsidR="001D5686">
        <w:rPr>
          <w:rFonts w:ascii="Times New Roman" w:hAnsi="Times New Roman" w:cs="Times New Roman"/>
          <w:sz w:val="28"/>
          <w:szCs w:val="28"/>
        </w:rPr>
        <w:t xml:space="preserve">. </w:t>
      </w:r>
      <w:r w:rsidR="001D5686" w:rsidRPr="00487DFD">
        <w:rPr>
          <w:rFonts w:ascii="Times New Roman" w:hAnsi="Times New Roman" w:cs="Times New Roman"/>
          <w:sz w:val="28"/>
          <w:szCs w:val="28"/>
        </w:rPr>
        <w:t>Угол поворота оси может быть как 90, так и 180 градусов.</w:t>
      </w:r>
      <w:r w:rsidR="001D5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FD" w:rsidRDefault="00BF6B01" w:rsidP="001D568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FD">
        <w:rPr>
          <w:rFonts w:ascii="Times New Roman" w:hAnsi="Times New Roman" w:cs="Times New Roman"/>
          <w:sz w:val="28"/>
          <w:szCs w:val="28"/>
        </w:rPr>
        <w:t>Третий блок дает команду двум сервоприводам пов</w:t>
      </w:r>
      <w:r w:rsidR="00727C27" w:rsidRPr="00487DFD">
        <w:rPr>
          <w:rFonts w:ascii="Times New Roman" w:hAnsi="Times New Roman" w:cs="Times New Roman"/>
          <w:sz w:val="28"/>
          <w:szCs w:val="28"/>
        </w:rPr>
        <w:t>орота</w:t>
      </w:r>
      <w:r w:rsidRPr="00487DFD">
        <w:rPr>
          <w:rFonts w:ascii="Times New Roman" w:hAnsi="Times New Roman" w:cs="Times New Roman"/>
          <w:sz w:val="28"/>
          <w:szCs w:val="28"/>
        </w:rPr>
        <w:t xml:space="preserve"> ос</w:t>
      </w:r>
      <w:r w:rsidR="00727C27" w:rsidRPr="00487DFD">
        <w:rPr>
          <w:rFonts w:ascii="Times New Roman" w:hAnsi="Times New Roman" w:cs="Times New Roman"/>
          <w:sz w:val="28"/>
          <w:szCs w:val="28"/>
        </w:rPr>
        <w:t>ей</w:t>
      </w:r>
      <w:r w:rsidRPr="00487DFD">
        <w:rPr>
          <w:rFonts w:ascii="Times New Roman" w:hAnsi="Times New Roman" w:cs="Times New Roman"/>
          <w:sz w:val="28"/>
          <w:szCs w:val="28"/>
        </w:rPr>
        <w:t xml:space="preserve"> с закрепленными на них панелями солнечных батарей на нужный угол.</w:t>
      </w:r>
    </w:p>
    <w:p w:rsidR="00727C27" w:rsidRPr="00487DFD" w:rsidRDefault="00727C27" w:rsidP="001D568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DFD">
        <w:rPr>
          <w:rFonts w:ascii="Times New Roman" w:hAnsi="Times New Roman" w:cs="Times New Roman"/>
          <w:sz w:val="28"/>
          <w:szCs w:val="28"/>
        </w:rPr>
        <w:t>В четвертом блоке изменяется значение переменной описывающей текущее положение осей.</w:t>
      </w:r>
    </w:p>
    <w:p w:rsidR="001D5686" w:rsidRDefault="001D5686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7DF" w:rsidRPr="000E33F1" w:rsidRDefault="00FC6F97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487DFD"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ся схемы программы в целом и каждого блока</w:t>
      </w:r>
      <w:r w:rsidR="00487DFD"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ости</w:t>
      </w: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38F7" w:rsidRPr="004338F7" w:rsidRDefault="004338F7" w:rsidP="004338F7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8F7">
        <w:rPr>
          <w:rFonts w:ascii="Times New Roman" w:eastAsia="Times New Roman" w:hAnsi="Times New Roman" w:cs="Times New Roman"/>
          <w:sz w:val="28"/>
          <w:szCs w:val="28"/>
        </w:rPr>
        <w:t>Испы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8F7">
        <w:rPr>
          <w:rFonts w:ascii="Times New Roman" w:eastAsia="Times New Roman" w:hAnsi="Times New Roman" w:cs="Times New Roman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38F7">
        <w:rPr>
          <w:rFonts w:ascii="Times New Roman" w:eastAsia="Times New Roman" w:hAnsi="Times New Roman" w:cs="Times New Roman"/>
          <w:sz w:val="28"/>
          <w:szCs w:val="28"/>
        </w:rPr>
        <w:t xml:space="preserve"> робота в искусственно созданных условиях</w:t>
      </w:r>
    </w:p>
    <w:p w:rsidR="004338F7" w:rsidRDefault="004338F7" w:rsidP="00487DF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ми</w:t>
      </w:r>
      <w:r w:rsidRPr="004338F7">
        <w:rPr>
          <w:rFonts w:ascii="Times New Roman" w:hAnsi="Times New Roman"/>
          <w:color w:val="000000"/>
          <w:sz w:val="28"/>
          <w:szCs w:val="28"/>
        </w:rPr>
        <w:t xml:space="preserve"> были проведены испытания собранной модели. </w:t>
      </w:r>
    </w:p>
    <w:p w:rsidR="004338F7" w:rsidRPr="004338F7" w:rsidRDefault="004338F7" w:rsidP="00487DF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38F7">
        <w:rPr>
          <w:rFonts w:ascii="Times New Roman" w:hAnsi="Times New Roman"/>
          <w:color w:val="000000"/>
          <w:sz w:val="28"/>
          <w:szCs w:val="28"/>
        </w:rPr>
        <w:t xml:space="preserve">Самым сложным в нашей работе было запрограммировать модель </w:t>
      </w:r>
      <w:r>
        <w:rPr>
          <w:rFonts w:ascii="Times New Roman" w:hAnsi="Times New Roman"/>
          <w:color w:val="000000"/>
          <w:sz w:val="28"/>
          <w:szCs w:val="28"/>
        </w:rPr>
        <w:t>робота</w:t>
      </w:r>
      <w:r w:rsidRPr="004338F7">
        <w:rPr>
          <w:rFonts w:ascii="Times New Roman" w:hAnsi="Times New Roman"/>
          <w:color w:val="000000"/>
          <w:sz w:val="28"/>
          <w:szCs w:val="28"/>
        </w:rPr>
        <w:t xml:space="preserve"> для постоянного разворота панелей солнечных батарей при </w:t>
      </w:r>
      <w:r w:rsidRPr="004338F7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менении положения относительно </w:t>
      </w:r>
      <w:r w:rsidR="00487DFD">
        <w:rPr>
          <w:rFonts w:ascii="Times New Roman" w:hAnsi="Times New Roman"/>
          <w:color w:val="000000"/>
          <w:sz w:val="28"/>
          <w:szCs w:val="28"/>
        </w:rPr>
        <w:t>С</w:t>
      </w:r>
      <w:r w:rsidRPr="004338F7">
        <w:rPr>
          <w:rFonts w:ascii="Times New Roman" w:hAnsi="Times New Roman"/>
          <w:color w:val="000000"/>
          <w:sz w:val="28"/>
          <w:szCs w:val="28"/>
        </w:rPr>
        <w:t>олнца. Ведь именно такая функция даст возможность максимально собирать солнечную энергию.</w:t>
      </w:r>
    </w:p>
    <w:p w:rsidR="004338F7" w:rsidRPr="004338F7" w:rsidRDefault="004338F7" w:rsidP="00487DF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38F7">
        <w:rPr>
          <w:rFonts w:ascii="Times New Roman" w:hAnsi="Times New Roman"/>
          <w:color w:val="000000"/>
          <w:sz w:val="28"/>
          <w:szCs w:val="28"/>
        </w:rPr>
        <w:t xml:space="preserve">В ходе работы мы поняли, что </w:t>
      </w:r>
      <w:r w:rsidR="00487DFD">
        <w:rPr>
          <w:rFonts w:ascii="Times New Roman" w:hAnsi="Times New Roman"/>
          <w:color w:val="000000"/>
          <w:sz w:val="28"/>
          <w:szCs w:val="28"/>
        </w:rPr>
        <w:t xml:space="preserve">эта конструкция может стать основой в проектировании </w:t>
      </w:r>
      <w:proofErr w:type="spellStart"/>
      <w:r w:rsidR="00487DFD">
        <w:rPr>
          <w:rFonts w:ascii="Times New Roman" w:hAnsi="Times New Roman"/>
          <w:color w:val="000000"/>
          <w:sz w:val="28"/>
          <w:szCs w:val="28"/>
        </w:rPr>
        <w:t>гелиостанции</w:t>
      </w:r>
      <w:proofErr w:type="spellEnd"/>
      <w:r w:rsidR="00487DFD">
        <w:rPr>
          <w:rFonts w:ascii="Times New Roman" w:hAnsi="Times New Roman"/>
          <w:color w:val="000000"/>
          <w:sz w:val="28"/>
          <w:szCs w:val="28"/>
        </w:rPr>
        <w:t xml:space="preserve"> для аккумулирования и передачи энергии Солнца на Землю из Космоса. Поэтому мы доработали </w:t>
      </w:r>
      <w:proofErr w:type="gramStart"/>
      <w:r w:rsidR="00487DFD">
        <w:rPr>
          <w:rFonts w:ascii="Times New Roman" w:hAnsi="Times New Roman"/>
          <w:color w:val="000000"/>
          <w:sz w:val="28"/>
          <w:szCs w:val="28"/>
        </w:rPr>
        <w:t>модель</w:t>
      </w:r>
      <w:proofErr w:type="gramEnd"/>
      <w:r w:rsidR="00B34318">
        <w:rPr>
          <w:rFonts w:ascii="Times New Roman" w:hAnsi="Times New Roman"/>
          <w:color w:val="000000"/>
          <w:sz w:val="28"/>
          <w:szCs w:val="28"/>
        </w:rPr>
        <w:t xml:space="preserve"> поставив на нее передающее устройство и смоделировали наземную принимающую станцию.</w:t>
      </w:r>
    </w:p>
    <w:p w:rsidR="006A26F3" w:rsidRPr="006A26F3" w:rsidRDefault="006A26F3" w:rsidP="006A26F3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6F3">
        <w:rPr>
          <w:rFonts w:ascii="Times New Roman" w:eastAsia="Times New Roman" w:hAnsi="Times New Roman" w:cs="Times New Roman"/>
          <w:sz w:val="28"/>
          <w:szCs w:val="28"/>
        </w:rPr>
        <w:t>Вывод</w:t>
      </w:r>
    </w:p>
    <w:p w:rsidR="00E267DF" w:rsidRDefault="004338F7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ершении нам хотелось бы отметить, что</w:t>
      </w:r>
      <w:r w:rsidR="00B34318"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поставленных задач</w:t>
      </w: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но переплелись друг с другом</w:t>
      </w:r>
      <w:r w:rsidR="00E267DF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B34318"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ждом этапе </w:t>
      </w: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B34318"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>осились уточнения и изменения</w:t>
      </w: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нее проделанную работу, </w:t>
      </w:r>
      <w:r w:rsidR="00B34318"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вело к получению запланированного результата, а также вывело на новые идеи по его усовершенствованию. </w:t>
      </w:r>
    </w:p>
    <w:p w:rsidR="00E267DF" w:rsidRDefault="00AA247B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E2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максимального количества электричества с помощью панелей солнечных батарей панели должны располагаться в шахматном порядке, чтобы не перекрывать друг друга. Панели солнечных батарей прикрепляются к осям, которые приводятся в движение автономными </w:t>
      </w:r>
      <w:r w:rsidR="00E267DF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еханически</w:t>
      </w:r>
      <w:r w:rsidR="00E267D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67DF" w:rsidRPr="005F3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</w:t>
      </w:r>
      <w:r w:rsidR="00E267DF">
        <w:rPr>
          <w:rFonts w:ascii="Times New Roman" w:eastAsia="Times New Roman" w:hAnsi="Times New Roman" w:cs="Times New Roman"/>
          <w:color w:val="000000"/>
          <w:sz w:val="28"/>
          <w:szCs w:val="28"/>
        </w:rPr>
        <w:t>ами в зависимости от уровня освещенности Солнцем датчиков цвета и освещенности.</w:t>
      </w:r>
      <w:r w:rsidR="00E267DF" w:rsidRPr="00E267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67DF" w:rsidRDefault="00E267DF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управления роботом принимает </w:t>
      </w:r>
      <w:r w:rsidR="001D5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с четырех датчиков цвета и освещенности, определяет датчик с максимальным уровнем освеще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команду </w:t>
      </w:r>
      <w:r w:rsidR="001D5686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оприводам повернуть оси с панелями солнечных батарей к этому датчику, используя наименьший угол поворота.</w:t>
      </w:r>
    </w:p>
    <w:p w:rsidR="00E267DF" w:rsidRDefault="00E267DF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ша конструкция может стать основой в проектирова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лиостан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аккумулирования и передачи энергии Солнца на Землю из Космоса.</w:t>
      </w:r>
    </w:p>
    <w:p w:rsidR="0071408C" w:rsidRDefault="00E267DF" w:rsidP="00E267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3F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авленные задачи были решены, гипотеза подтвержд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408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338F7" w:rsidRPr="004E6A33" w:rsidRDefault="0071408C" w:rsidP="004E6A33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E6A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6A33" w:rsidRPr="004E6A33">
        <w:rPr>
          <w:rFonts w:ascii="Times New Roman" w:eastAsia="Times New Roman" w:hAnsi="Times New Roman" w:cs="Times New Roman"/>
          <w:sz w:val="28"/>
          <w:szCs w:val="28"/>
        </w:rPr>
        <w:t xml:space="preserve">. Схема 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E6A33" w:rsidRPr="005F3CDB">
        <w:rPr>
          <w:rFonts w:ascii="Times New Roman" w:eastAsia="Times New Roman" w:hAnsi="Times New Roman" w:cs="Times New Roman"/>
          <w:sz w:val="28"/>
          <w:szCs w:val="28"/>
        </w:rPr>
        <w:t>ехнологи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6A33" w:rsidRPr="005F3CDB">
        <w:rPr>
          <w:rFonts w:ascii="Times New Roman" w:eastAsia="Times New Roman" w:hAnsi="Times New Roman" w:cs="Times New Roman"/>
          <w:sz w:val="28"/>
          <w:szCs w:val="28"/>
        </w:rPr>
        <w:t xml:space="preserve"> сбора энергии Солнца в 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>космическом пространстве и ее преимущества по сравнению с наземной станцией</w:t>
      </w:r>
    </w:p>
    <w:p w:rsidR="0071408C" w:rsidRDefault="004E6A33" w:rsidP="004E6A3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58667" cy="2951922"/>
            <wp:effectExtent l="19050" t="19050" r="13970" b="20320"/>
            <wp:docPr id="23" name="Рисунок 23" descr="G:\DCIM\102CANON\IMG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CANON\IMG_2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5592" cy="2950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8C" w:rsidRDefault="007140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1408C" w:rsidRDefault="0071408C" w:rsidP="004E6A33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A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. 3D-модель робота</w:t>
      </w:r>
      <w:r w:rsidR="00DA197B" w:rsidRPr="004E6A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6A33">
        <w:rPr>
          <w:rFonts w:ascii="Times New Roman" w:eastAsia="Times New Roman" w:hAnsi="Times New Roman" w:cs="Times New Roman"/>
          <w:sz w:val="28"/>
          <w:szCs w:val="28"/>
        </w:rPr>
        <w:t>выполненная</w:t>
      </w:r>
      <w:proofErr w:type="gramEnd"/>
      <w:r w:rsidRPr="004E6A33">
        <w:rPr>
          <w:rFonts w:ascii="Times New Roman" w:eastAsia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Pr="004E6A33"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 w:rsidRPr="004E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A33"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4E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6A33">
        <w:rPr>
          <w:rFonts w:ascii="Times New Roman" w:eastAsia="Times New Roman" w:hAnsi="Times New Roman" w:cs="Times New Roman"/>
          <w:sz w:val="28"/>
          <w:szCs w:val="28"/>
        </w:rPr>
        <w:t>Disigner</w:t>
      </w:r>
      <w:proofErr w:type="spellEnd"/>
      <w:r w:rsidRPr="004E6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368" w:rsidRPr="00B23368" w:rsidRDefault="00B23368" w:rsidP="00B23368">
      <w:pPr>
        <w:spacing w:line="360" w:lineRule="auto"/>
        <w:jc w:val="both"/>
      </w:pPr>
      <w:r w:rsidRPr="003365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33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оначальная</w:t>
      </w:r>
      <w:proofErr w:type="spellEnd"/>
    </w:p>
    <w:p w:rsidR="0071408C" w:rsidRDefault="0071408C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293CE6" wp14:editId="44121560">
            <wp:extent cx="5943183" cy="32512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24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5E1" w:rsidRPr="003365E1" w:rsidRDefault="003365E1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5E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33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с измененным положением </w:t>
      </w:r>
      <w:r w:rsidR="00B23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ахматном поря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ей солнечных батарей</w:t>
      </w:r>
      <w:r w:rsidR="00B23368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исследования</w:t>
      </w:r>
    </w:p>
    <w:p w:rsidR="003365E1" w:rsidRDefault="003365E1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ECFB7D" wp14:editId="2178CA78">
            <wp:extent cx="5940425" cy="30486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с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2A" w:rsidRDefault="0032052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2052A" w:rsidRDefault="0032052A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2052A" w:rsidSect="00BF08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A33" w:rsidRPr="004E6A33" w:rsidRDefault="0032052A" w:rsidP="004E6A33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A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A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A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6A33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2052A" w:rsidRPr="00BB0A23" w:rsidRDefault="00B57327" w:rsidP="00FA2E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B7925" wp14:editId="3AB34168">
                <wp:simplePos x="0" y="0"/>
                <wp:positionH relativeFrom="column">
                  <wp:posOffset>8381365</wp:posOffset>
                </wp:positionH>
                <wp:positionV relativeFrom="paragraph">
                  <wp:posOffset>3214370</wp:posOffset>
                </wp:positionV>
                <wp:extent cx="0" cy="188595"/>
                <wp:effectExtent l="95250" t="38100" r="57150" b="209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659.95pt;margin-top:253.1pt;width:0;height:14.8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EEC67" wp14:editId="6B8FFA8A">
                <wp:simplePos x="0" y="0"/>
                <wp:positionH relativeFrom="column">
                  <wp:posOffset>4667885</wp:posOffset>
                </wp:positionH>
                <wp:positionV relativeFrom="paragraph">
                  <wp:posOffset>3216496</wp:posOffset>
                </wp:positionV>
                <wp:extent cx="0" cy="188595"/>
                <wp:effectExtent l="95250" t="38100" r="57150" b="209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367.55pt;margin-top:253.25pt;width:0;height:14.8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A710F" wp14:editId="71304515">
                <wp:simplePos x="0" y="0"/>
                <wp:positionH relativeFrom="column">
                  <wp:posOffset>6957198</wp:posOffset>
                </wp:positionH>
                <wp:positionV relativeFrom="paragraph">
                  <wp:posOffset>3202167</wp:posOffset>
                </wp:positionV>
                <wp:extent cx="0" cy="188596"/>
                <wp:effectExtent l="95250" t="38100" r="57150" b="209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547.8pt;margin-top:252.15pt;width:0;height:14.85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AF9ED" wp14:editId="0682BC03">
                <wp:simplePos x="0" y="0"/>
                <wp:positionH relativeFrom="column">
                  <wp:posOffset>2420675</wp:posOffset>
                </wp:positionH>
                <wp:positionV relativeFrom="paragraph">
                  <wp:posOffset>3205038</wp:posOffset>
                </wp:positionV>
                <wp:extent cx="0" cy="188596"/>
                <wp:effectExtent l="95250" t="38100" r="57150" b="209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90.6pt;margin-top:252.35pt;width:0;height:14.85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7922B" wp14:editId="03EF3339">
                <wp:simplePos x="0" y="0"/>
                <wp:positionH relativeFrom="column">
                  <wp:posOffset>7678172</wp:posOffset>
                </wp:positionH>
                <wp:positionV relativeFrom="paragraph">
                  <wp:posOffset>213360</wp:posOffset>
                </wp:positionV>
                <wp:extent cx="1123121" cy="2991678"/>
                <wp:effectExtent l="0" t="0" r="20320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1" cy="29916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04.6pt;margin-top:16.8pt;width:88.45pt;height:23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6B268" wp14:editId="5D572BFA">
                <wp:simplePos x="0" y="0"/>
                <wp:positionH relativeFrom="column">
                  <wp:posOffset>6495719</wp:posOffset>
                </wp:positionH>
                <wp:positionV relativeFrom="paragraph">
                  <wp:posOffset>213360</wp:posOffset>
                </wp:positionV>
                <wp:extent cx="1123121" cy="2991678"/>
                <wp:effectExtent l="0" t="0" r="2032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1" cy="29916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11.45pt;margin-top:16.8pt;width:88.45pt;height:2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8B2B0" wp14:editId="1F9C04E6">
                <wp:simplePos x="0" y="0"/>
                <wp:positionH relativeFrom="column">
                  <wp:posOffset>3871789</wp:posOffset>
                </wp:positionH>
                <wp:positionV relativeFrom="paragraph">
                  <wp:posOffset>213360</wp:posOffset>
                </wp:positionV>
                <wp:extent cx="2564296" cy="2991678"/>
                <wp:effectExtent l="0" t="0" r="2667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96" cy="29916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04.85pt;margin-top:16.8pt;width:201.9pt;height:2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67E99" wp14:editId="18E39E5C">
                <wp:simplePos x="0" y="0"/>
                <wp:positionH relativeFrom="column">
                  <wp:posOffset>1049075</wp:posOffset>
                </wp:positionH>
                <wp:positionV relativeFrom="paragraph">
                  <wp:posOffset>213360</wp:posOffset>
                </wp:positionV>
                <wp:extent cx="2753001" cy="2991678"/>
                <wp:effectExtent l="0" t="0" r="28575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001" cy="29916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82.6pt;margin-top:16.8pt;width:216.75pt;height:2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28584" wp14:editId="1E48CEC1">
                <wp:simplePos x="0" y="0"/>
                <wp:positionH relativeFrom="column">
                  <wp:posOffset>8114886</wp:posOffset>
                </wp:positionH>
                <wp:positionV relativeFrom="paragraph">
                  <wp:posOffset>3393440</wp:posOffset>
                </wp:positionV>
                <wp:extent cx="1510665" cy="1679575"/>
                <wp:effectExtent l="0" t="0" r="13335" b="158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23" w:rsidRPr="00FA2E39" w:rsidRDefault="00BB0A23" w:rsidP="00FA2E3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лок 4</w:t>
                            </w:r>
                          </w:p>
                          <w:p w:rsidR="00BB0A23" w:rsidRDefault="00BB0A23" w:rsidP="00BB0A2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ение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на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менной описывающей текущее положение о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638.95pt;margin-top:267.2pt;width:118.95pt;height:1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" fillcolor="white [3201]" strokecolor="#365f91 [2404]" strokeweight=".5pt">
                <v:textbox>
                  <w:txbxContent>
                    <w:p w:rsidR="00BB0A23" w:rsidRPr="00FA2E39" w:rsidRDefault="00BB0A23" w:rsidP="00FA2E39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лок 4</w:t>
                      </w:r>
                    </w:p>
                    <w:p w:rsidR="00BB0A23" w:rsidRDefault="00BB0A23" w:rsidP="00BB0A23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ение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нач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менной описывающей текущее положение ос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859F" wp14:editId="628317DA">
                <wp:simplePos x="0" y="0"/>
                <wp:positionH relativeFrom="column">
                  <wp:posOffset>5560281</wp:posOffset>
                </wp:positionH>
                <wp:positionV relativeFrom="paragraph">
                  <wp:posOffset>3393440</wp:posOffset>
                </wp:positionV>
                <wp:extent cx="2454910" cy="1679575"/>
                <wp:effectExtent l="0" t="0" r="21590" b="158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23" w:rsidRPr="00FA2E39" w:rsidRDefault="00BB0A23" w:rsidP="00FA2E3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лок 3</w:t>
                            </w:r>
                          </w:p>
                          <w:p w:rsidR="00BB0A23" w:rsidRDefault="00BB0A23" w:rsidP="00BB0A23">
                            <w:pPr>
                              <w:spacing w:after="0" w:line="240" w:lineRule="auto"/>
                            </w:pP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ан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вум сервопривода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орота осей с закрепленными на них панелями солнечных батарей на нужный у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437.8pt;margin-top:267.2pt;width:193.3pt;height:1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" fillcolor="white [3201]" strokecolor="#365f91 [2404]" strokeweight=".5pt">
                <v:textbox>
                  <w:txbxContent>
                    <w:p w:rsidR="00BB0A23" w:rsidRPr="00FA2E39" w:rsidRDefault="00BB0A23" w:rsidP="00FA2E39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лок 3</w:t>
                      </w:r>
                    </w:p>
                    <w:p w:rsidR="00BB0A23" w:rsidRDefault="00BB0A23" w:rsidP="00BB0A23">
                      <w:pPr>
                        <w:spacing w:after="0" w:line="240" w:lineRule="auto"/>
                      </w:pP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ан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вум сервопривода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орота осей с закрепленными на них панелями солнечных батарей на нужный уг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E008" wp14:editId="063D8AF2">
                <wp:simplePos x="0" y="0"/>
                <wp:positionH relativeFrom="column">
                  <wp:posOffset>3800696</wp:posOffset>
                </wp:positionH>
                <wp:positionV relativeFrom="paragraph">
                  <wp:posOffset>3393440</wp:posOffset>
                </wp:positionV>
                <wp:extent cx="1639570" cy="1679575"/>
                <wp:effectExtent l="0" t="0" r="17780" b="158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A23" w:rsidRPr="00FA2E39" w:rsidRDefault="00BB0A23" w:rsidP="00FA2E3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лок 2</w:t>
                            </w:r>
                          </w:p>
                          <w:p w:rsidR="00BB0A23" w:rsidRDefault="00BB0A23" w:rsidP="00FA2E39">
                            <w:pPr>
                              <w:spacing w:after="0" w:line="240" w:lineRule="auto"/>
                            </w:pP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е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гла поворота о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299.25pt;margin-top:267.2pt;width:129.1pt;height:1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" fillcolor="white [3201]" strokecolor="#365f91 [2404]" strokeweight=".5pt">
                <v:textbox>
                  <w:txbxContent>
                    <w:p w:rsidR="00BB0A23" w:rsidRPr="00FA2E39" w:rsidRDefault="00BB0A23" w:rsidP="00FA2E39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лок 2</w:t>
                      </w:r>
                    </w:p>
                    <w:p w:rsidR="00BB0A23" w:rsidRDefault="00BB0A23" w:rsidP="00FA2E39">
                      <w:pPr>
                        <w:spacing w:after="0" w:line="240" w:lineRule="auto"/>
                      </w:pP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е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гла поворота ос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818F2" wp14:editId="0BB1A3C8">
                <wp:simplePos x="0" y="0"/>
                <wp:positionH relativeFrom="column">
                  <wp:posOffset>1236566</wp:posOffset>
                </wp:positionH>
                <wp:positionV relativeFrom="paragraph">
                  <wp:posOffset>3393440</wp:posOffset>
                </wp:positionV>
                <wp:extent cx="2454910" cy="1679575"/>
                <wp:effectExtent l="0" t="0" r="21590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39" w:rsidRPr="00FA2E39" w:rsidRDefault="00FA2E39" w:rsidP="00FA2E3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Блок </w:t>
                            </w:r>
                            <w:r w:rsidRPr="00FA2E39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FA2E39" w:rsidRDefault="00FA2E39" w:rsidP="00FA2E39">
                            <w:pPr>
                              <w:spacing w:after="0" w:line="240" w:lineRule="auto"/>
                            </w:pP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е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рк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етырех датчиков и нах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е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атч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487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максимальным значением </w:t>
                            </w:r>
                            <w:r w:rsidR="00BB0A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вещ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97.35pt;margin-top:267.2pt;width:193.3pt;height:1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" fillcolor="white [3201]" strokecolor="#365f91 [2404]" strokeweight=".5pt">
                <v:textbox>
                  <w:txbxContent>
                    <w:p w:rsidR="00FA2E39" w:rsidRPr="00FA2E39" w:rsidRDefault="00FA2E39" w:rsidP="00FA2E39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Блок </w:t>
                      </w:r>
                      <w:r w:rsidRPr="00FA2E39">
                        <w:rPr>
                          <w:b/>
                          <w:sz w:val="24"/>
                        </w:rPr>
                        <w:t>1</w:t>
                      </w:r>
                    </w:p>
                    <w:p w:rsidR="00FA2E39" w:rsidRDefault="00FA2E39" w:rsidP="00FA2E39">
                      <w:pPr>
                        <w:spacing w:after="0" w:line="240" w:lineRule="auto"/>
                      </w:pP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е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рко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етырех датчиков и нах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е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атчи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487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максимальным значением </w:t>
                      </w:r>
                      <w:r w:rsidR="00BB0A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вещенности</w:t>
                      </w:r>
                    </w:p>
                  </w:txbxContent>
                </v:textbox>
              </v:shape>
            </w:pict>
          </mc:Fallback>
        </mc:AlternateContent>
      </w:r>
      <w:r w:rsidR="00BB0A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4D50C" wp14:editId="3DCE1055">
                <wp:simplePos x="0" y="0"/>
                <wp:positionH relativeFrom="column">
                  <wp:posOffset>-201709</wp:posOffset>
                </wp:positionH>
                <wp:positionV relativeFrom="paragraph">
                  <wp:posOffset>3393440</wp:posOffset>
                </wp:positionV>
                <wp:extent cx="1330960" cy="1679575"/>
                <wp:effectExtent l="0" t="0" r="2159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167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52A" w:rsidRPr="0032052A" w:rsidRDefault="0032052A" w:rsidP="00FA2E3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32052A">
                              <w:rPr>
                                <w:b/>
                                <w:sz w:val="24"/>
                              </w:rPr>
                              <w:t>Блок 0</w:t>
                            </w:r>
                          </w:p>
                          <w:p w:rsidR="0032052A" w:rsidRPr="00FA2E39" w:rsidRDefault="0032052A" w:rsidP="00FA2E3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2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ение текущего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-15.9pt;margin-top:267.2pt;width:104.8pt;height:1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" fillcolor="white [3201]" strokecolor="#365f91 [2404]" strokeweight=".5pt">
                <v:textbox>
                  <w:txbxContent>
                    <w:p w:rsidR="0032052A" w:rsidRPr="0032052A" w:rsidRDefault="0032052A" w:rsidP="00FA2E39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32052A">
                        <w:rPr>
                          <w:b/>
                          <w:sz w:val="24"/>
                        </w:rPr>
                        <w:t>Блок 0</w:t>
                      </w:r>
                    </w:p>
                    <w:p w:rsidR="0032052A" w:rsidRPr="00FA2E39" w:rsidRDefault="0032052A" w:rsidP="00FA2E3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2E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ение текущего состояния</w:t>
                      </w:r>
                    </w:p>
                  </w:txbxContent>
                </v:textbox>
              </v:shape>
            </w:pict>
          </mc:Fallback>
        </mc:AlternateContent>
      </w:r>
      <w:r w:rsidR="00FA2E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55569" wp14:editId="55BA7064">
                <wp:simplePos x="0" y="0"/>
                <wp:positionH relativeFrom="column">
                  <wp:posOffset>-97155</wp:posOffset>
                </wp:positionH>
                <wp:positionV relativeFrom="paragraph">
                  <wp:posOffset>2511425</wp:posOffset>
                </wp:positionV>
                <wp:extent cx="1267460" cy="495300"/>
                <wp:effectExtent l="5080" t="33020" r="109220" b="3302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67460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-7.65pt;margin-top:197.75pt;width:99.8pt;height:39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" strokecolor="#4579b8 [3044]">
                <v:stroke endarrow="open"/>
              </v:shape>
            </w:pict>
          </mc:Fallback>
        </mc:AlternateContent>
      </w:r>
      <w:r w:rsidR="003205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7039" wp14:editId="4EB007A8">
                <wp:simplePos x="0" y="0"/>
                <wp:positionH relativeFrom="column">
                  <wp:posOffset>651510</wp:posOffset>
                </wp:positionH>
                <wp:positionV relativeFrom="paragraph">
                  <wp:posOffset>1085740</wp:posOffset>
                </wp:positionV>
                <wp:extent cx="327991" cy="1033669"/>
                <wp:effectExtent l="0" t="0" r="1524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1033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1.3pt;margin-top:85.5pt;width:25.85pt;height:8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" filled="f" strokecolor="#243f60 [1604]" strokeweight="2pt"/>
            </w:pict>
          </mc:Fallback>
        </mc:AlternateContent>
      </w:r>
      <w:r w:rsidR="0032052A">
        <w:rPr>
          <w:noProof/>
        </w:rPr>
        <w:drawing>
          <wp:inline distT="0" distB="0" distL="0" distR="0" wp14:anchorId="7232EDC6" wp14:editId="26D8C4D6">
            <wp:extent cx="9193696" cy="3390744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94751" cy="339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E39" w:rsidRPr="00BB0A23" w:rsidRDefault="00FA2E3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A2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75C83" w:rsidRDefault="00E75C83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агмент программы бло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лока 1.</w:t>
      </w:r>
    </w:p>
    <w:p w:rsidR="00FA2E39" w:rsidRDefault="00FA2E39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03FB9D" wp14:editId="64D8A6E0">
            <wp:extent cx="6152322" cy="2216426"/>
            <wp:effectExtent l="19050" t="19050" r="2032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2216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83" w:rsidRPr="00E75C83" w:rsidRDefault="00E75C83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программы блока 1.</w:t>
      </w:r>
    </w:p>
    <w:p w:rsidR="00FA2E39" w:rsidRDefault="00FA2E39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86CE57" wp14:editId="5CA6E02E">
            <wp:extent cx="6152322" cy="2186609"/>
            <wp:effectExtent l="19050" t="19050" r="2032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21866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83" w:rsidRPr="00E75C83" w:rsidRDefault="00E75C83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агмент программы блока 2.</w:t>
      </w:r>
    </w:p>
    <w:p w:rsidR="00FA2E39" w:rsidRDefault="00FA2E39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F3393A" wp14:editId="75E72ADA">
            <wp:extent cx="6152322" cy="2206487"/>
            <wp:effectExtent l="19050" t="19050" r="2032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22065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83" w:rsidRPr="00E75C83" w:rsidRDefault="00E75C83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 программы блока 3 и блока 4.</w:t>
      </w:r>
    </w:p>
    <w:p w:rsidR="00FA2E39" w:rsidRDefault="00FA2E39" w:rsidP="0071408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63E3A8" wp14:editId="5321849D">
            <wp:extent cx="6152322" cy="2216426"/>
            <wp:effectExtent l="19050" t="19050" r="2032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2216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A33" w:rsidRDefault="004E6A33" w:rsidP="004E6A33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. Фотографии работы над проектом.</w:t>
      </w:r>
    </w:p>
    <w:p w:rsidR="004E6A33" w:rsidRDefault="007223EC" w:rsidP="007223EC">
      <w:pPr>
        <w:spacing w:after="0"/>
      </w:pPr>
      <w:r>
        <w:t xml:space="preserve">В инновационном образовательном центре космических услуг </w:t>
      </w:r>
      <w:proofErr w:type="spellStart"/>
      <w:r>
        <w:t>ВятГГУ</w:t>
      </w:r>
      <w:proofErr w:type="spellEnd"/>
      <w:r>
        <w:t>.</w:t>
      </w:r>
    </w:p>
    <w:p w:rsidR="007223EC" w:rsidRDefault="007223EC" w:rsidP="004E6A33">
      <w:pPr>
        <w:rPr>
          <w:noProof/>
        </w:rPr>
      </w:pPr>
      <w:r>
        <w:rPr>
          <w:noProof/>
        </w:rPr>
        <w:drawing>
          <wp:inline distT="0" distB="0" distL="0" distR="0" wp14:anchorId="67FC7BFB" wp14:editId="5C2D3B87">
            <wp:extent cx="3780000" cy="2520000"/>
            <wp:effectExtent l="0" t="0" r="0" b="0"/>
            <wp:docPr id="28" name="Рисунок 28" descr="http://cs617322.vk.me/v617322181/ecf3/Ofl-eSMVT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617322.vk.me/v617322181/ecf3/Ofl-eSMVTwk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F302D3" wp14:editId="40C05E2D">
            <wp:extent cx="3782364" cy="2520000"/>
            <wp:effectExtent l="0" t="0" r="8890" b="0"/>
            <wp:docPr id="27" name="Рисунок 27" descr="F:\cNI7xn1v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NI7xn1vIDY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223EC" w:rsidRDefault="007223EC" w:rsidP="007223EC">
      <w:pPr>
        <w:spacing w:after="0"/>
      </w:pPr>
      <w:r>
        <w:rPr>
          <w:noProof/>
        </w:rPr>
        <w:t>Конструирование робота.</w:t>
      </w:r>
    </w:p>
    <w:p w:rsidR="00CD5ED4" w:rsidRPr="004E6A33" w:rsidRDefault="00CD5ED4" w:rsidP="004E6A33">
      <w:r>
        <w:rPr>
          <w:noProof/>
        </w:rPr>
        <w:drawing>
          <wp:inline distT="0" distB="0" distL="0" distR="0">
            <wp:extent cx="3779999" cy="2520000"/>
            <wp:effectExtent l="0" t="0" r="0" b="0"/>
            <wp:docPr id="24" name="Рисунок 24" descr="G:\DCIM\102CANON\IMG_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CANON\IMG_218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3EC">
        <w:t xml:space="preserve">    </w:t>
      </w:r>
      <w:r>
        <w:rPr>
          <w:noProof/>
        </w:rPr>
        <w:drawing>
          <wp:inline distT="0" distB="0" distL="0" distR="0">
            <wp:extent cx="3779999" cy="2520000"/>
            <wp:effectExtent l="0" t="0" r="0" b="0"/>
            <wp:docPr id="25" name="Рисунок 25" descr="G:\DCIM\102CANON\IMG_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CANON\IMG_219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ED4" w:rsidRPr="004E6A33" w:rsidSect="003205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777"/>
    <w:multiLevelType w:val="hybridMultilevel"/>
    <w:tmpl w:val="BCD8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C20B0"/>
    <w:multiLevelType w:val="hybridMultilevel"/>
    <w:tmpl w:val="94E4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B0D6A"/>
    <w:multiLevelType w:val="hybridMultilevel"/>
    <w:tmpl w:val="B8227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635A6F"/>
    <w:multiLevelType w:val="hybridMultilevel"/>
    <w:tmpl w:val="43BA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51875"/>
    <w:multiLevelType w:val="hybridMultilevel"/>
    <w:tmpl w:val="D4C4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00E33"/>
    <w:multiLevelType w:val="hybridMultilevel"/>
    <w:tmpl w:val="FB08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2C"/>
    <w:rsid w:val="000120F5"/>
    <w:rsid w:val="000D22D7"/>
    <w:rsid w:val="000E33F1"/>
    <w:rsid w:val="00101B52"/>
    <w:rsid w:val="00130C2C"/>
    <w:rsid w:val="00184EA3"/>
    <w:rsid w:val="001959F9"/>
    <w:rsid w:val="001D5686"/>
    <w:rsid w:val="001F2879"/>
    <w:rsid w:val="002B5803"/>
    <w:rsid w:val="0032052A"/>
    <w:rsid w:val="00320AC3"/>
    <w:rsid w:val="003365E1"/>
    <w:rsid w:val="0036318D"/>
    <w:rsid w:val="004269C4"/>
    <w:rsid w:val="004338F7"/>
    <w:rsid w:val="00441258"/>
    <w:rsid w:val="00477E39"/>
    <w:rsid w:val="00485C53"/>
    <w:rsid w:val="00487DFD"/>
    <w:rsid w:val="004D5E1C"/>
    <w:rsid w:val="004E6A33"/>
    <w:rsid w:val="005F3CDB"/>
    <w:rsid w:val="00680541"/>
    <w:rsid w:val="00686CF6"/>
    <w:rsid w:val="006A26F3"/>
    <w:rsid w:val="006B434E"/>
    <w:rsid w:val="006B6B33"/>
    <w:rsid w:val="0071408C"/>
    <w:rsid w:val="00721008"/>
    <w:rsid w:val="007214AA"/>
    <w:rsid w:val="007223EC"/>
    <w:rsid w:val="00727C27"/>
    <w:rsid w:val="00770DFF"/>
    <w:rsid w:val="007B5A2D"/>
    <w:rsid w:val="008D2DA3"/>
    <w:rsid w:val="008F21C1"/>
    <w:rsid w:val="00962593"/>
    <w:rsid w:val="00986929"/>
    <w:rsid w:val="00AA247B"/>
    <w:rsid w:val="00AC6FC4"/>
    <w:rsid w:val="00AE66F6"/>
    <w:rsid w:val="00B23368"/>
    <w:rsid w:val="00B34318"/>
    <w:rsid w:val="00B57327"/>
    <w:rsid w:val="00BA13E0"/>
    <w:rsid w:val="00BB0A23"/>
    <w:rsid w:val="00BB7268"/>
    <w:rsid w:val="00BC6804"/>
    <w:rsid w:val="00BF084D"/>
    <w:rsid w:val="00BF6B01"/>
    <w:rsid w:val="00C2192B"/>
    <w:rsid w:val="00CD5ED4"/>
    <w:rsid w:val="00CE77E4"/>
    <w:rsid w:val="00CF14DB"/>
    <w:rsid w:val="00DA197B"/>
    <w:rsid w:val="00E168D7"/>
    <w:rsid w:val="00E267DF"/>
    <w:rsid w:val="00E75C83"/>
    <w:rsid w:val="00EA5487"/>
    <w:rsid w:val="00F60747"/>
    <w:rsid w:val="00FA2E39"/>
    <w:rsid w:val="00FA4A99"/>
    <w:rsid w:val="00FB1705"/>
    <w:rsid w:val="00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C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B72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13E0"/>
  </w:style>
  <w:style w:type="table" w:styleId="a6">
    <w:name w:val="Table Grid"/>
    <w:basedOn w:val="a1"/>
    <w:uiPriority w:val="59"/>
    <w:rsid w:val="0068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C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B72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13E0"/>
  </w:style>
  <w:style w:type="table" w:styleId="a6">
    <w:name w:val="Table Grid"/>
    <w:basedOn w:val="a1"/>
    <w:uiPriority w:val="59"/>
    <w:rsid w:val="0068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531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7F9C-CAE8-492F-9972-976AC25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</dc:creator>
  <cp:lastModifiedBy>Ученик5</cp:lastModifiedBy>
  <cp:revision>49</cp:revision>
  <dcterms:created xsi:type="dcterms:W3CDTF">2014-06-13T08:40:00Z</dcterms:created>
  <dcterms:modified xsi:type="dcterms:W3CDTF">2014-06-13T18:47:00Z</dcterms:modified>
</cp:coreProperties>
</file>